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BD185" w14:textId="74A44819" w:rsidR="00177385" w:rsidRPr="001E7F62" w:rsidRDefault="001E7F62" w:rsidP="001E7F62">
      <w:pPr>
        <w:jc w:val="center"/>
        <w:rPr>
          <w:rFonts w:ascii="Convergence" w:hAnsi="Convergence"/>
          <w:sz w:val="220"/>
          <w:szCs w:val="220"/>
        </w:rPr>
      </w:pPr>
      <w:r w:rsidRPr="001E7F62">
        <w:rPr>
          <w:rFonts w:ascii="Convergence" w:hAnsi="Convergence"/>
          <w:sz w:val="220"/>
          <w:szCs w:val="220"/>
        </w:rPr>
        <w:t>a</w:t>
      </w:r>
      <w:r>
        <w:rPr>
          <w:rFonts w:ascii="Convergence" w:hAnsi="Convergence"/>
          <w:sz w:val="220"/>
          <w:szCs w:val="220"/>
        </w:rPr>
        <w:t>t</w:t>
      </w:r>
    </w:p>
    <w:p w14:paraId="62FA933A" w14:textId="5D6EEACE" w:rsidR="001E7F62" w:rsidRPr="001E7F62" w:rsidRDefault="001E7F62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 w:rsidRPr="001E7F62">
        <w:rPr>
          <w:rFonts w:ascii="Convergence" w:hAnsi="Convergence"/>
          <w:color w:val="7F7F7F" w:themeColor="text1" w:themeTint="80"/>
          <w:sz w:val="220"/>
          <w:szCs w:val="220"/>
        </w:rPr>
        <w:t>a</w:t>
      </w:r>
      <w:r>
        <w:rPr>
          <w:rFonts w:ascii="Convergence" w:hAnsi="Convergence"/>
          <w:color w:val="7F7F7F" w:themeColor="text1" w:themeTint="80"/>
          <w:sz w:val="220"/>
          <w:szCs w:val="220"/>
        </w:rPr>
        <w:t>t</w:t>
      </w:r>
    </w:p>
    <w:p w14:paraId="6E227846" w14:textId="4E133ACB" w:rsidR="001E7F62" w:rsidRPr="001E7F62" w:rsidRDefault="001E7F62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 w:rsidRPr="001E7F62">
        <w:rPr>
          <w:rFonts w:ascii="Convergence" w:hAnsi="Convergence"/>
          <w:color w:val="D0CECE" w:themeColor="background2" w:themeShade="E6"/>
          <w:sz w:val="220"/>
          <w:szCs w:val="220"/>
        </w:rPr>
        <w:t>a</w:t>
      </w:r>
      <w:r>
        <w:rPr>
          <w:rFonts w:ascii="Convergence" w:hAnsi="Convergence"/>
          <w:color w:val="D0CECE" w:themeColor="background2" w:themeShade="E6"/>
          <w:sz w:val="220"/>
          <w:szCs w:val="220"/>
        </w:rPr>
        <w:t>t</w:t>
      </w:r>
    </w:p>
    <w:p w14:paraId="114496D2" w14:textId="63B6DDAF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8C696" wp14:editId="2A3F792B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104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Pr="001E7F62">
        <w:rPr>
          <w:rFonts w:ascii="Convergence" w:hAnsi="Convergence"/>
          <w:color w:val="E7E6E6" w:themeColor="background2"/>
          <w:sz w:val="220"/>
          <w:szCs w:val="220"/>
        </w:rPr>
        <w:t>a</w:t>
      </w:r>
      <w:r>
        <w:rPr>
          <w:rFonts w:ascii="Convergence" w:hAnsi="Convergence"/>
          <w:color w:val="E7E6E6" w:themeColor="background2"/>
          <w:sz w:val="220"/>
          <w:szCs w:val="220"/>
        </w:rPr>
        <w:t>t</w:t>
      </w:r>
    </w:p>
    <w:p w14:paraId="79637117" w14:textId="77777777" w:rsidR="001E7F62" w:rsidRDefault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0EBED186" w14:textId="2BFC3D55" w:rsidR="001E7F62" w:rsidRPr="001E7F62" w:rsidRDefault="001E7F62" w:rsidP="001E7F62">
      <w:pPr>
        <w:jc w:val="center"/>
        <w:rPr>
          <w:rFonts w:ascii="Convergence" w:hAnsi="Convergence"/>
          <w:sz w:val="220"/>
          <w:szCs w:val="220"/>
        </w:rPr>
      </w:pPr>
      <w:r w:rsidRPr="001E7F62">
        <w:rPr>
          <w:rFonts w:ascii="Convergence" w:hAnsi="Convergence"/>
          <w:sz w:val="220"/>
          <w:szCs w:val="220"/>
        </w:rPr>
        <w:lastRenderedPageBreak/>
        <w:t>a</w:t>
      </w:r>
      <w:r>
        <w:rPr>
          <w:rFonts w:ascii="Convergence" w:hAnsi="Convergence"/>
          <w:sz w:val="220"/>
          <w:szCs w:val="220"/>
        </w:rPr>
        <w:t>n</w:t>
      </w:r>
    </w:p>
    <w:p w14:paraId="4978A86B" w14:textId="04B2E8AF" w:rsidR="001E7F62" w:rsidRPr="001E7F62" w:rsidRDefault="001E7F62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 w:rsidRPr="001E7F62">
        <w:rPr>
          <w:rFonts w:ascii="Convergence" w:hAnsi="Convergence"/>
          <w:color w:val="7F7F7F" w:themeColor="text1" w:themeTint="80"/>
          <w:sz w:val="220"/>
          <w:szCs w:val="220"/>
        </w:rPr>
        <w:t>a</w:t>
      </w:r>
      <w:r>
        <w:rPr>
          <w:rFonts w:ascii="Convergence" w:hAnsi="Convergence"/>
          <w:color w:val="7F7F7F" w:themeColor="text1" w:themeTint="80"/>
          <w:sz w:val="220"/>
          <w:szCs w:val="220"/>
        </w:rPr>
        <w:t>n</w:t>
      </w:r>
    </w:p>
    <w:p w14:paraId="34E1E731" w14:textId="1CDEE85F" w:rsidR="001E7F62" w:rsidRPr="001E7F62" w:rsidRDefault="001E7F62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 w:rsidRPr="001E7F62">
        <w:rPr>
          <w:rFonts w:ascii="Convergence" w:hAnsi="Convergence"/>
          <w:color w:val="D0CECE" w:themeColor="background2" w:themeShade="E6"/>
          <w:sz w:val="220"/>
          <w:szCs w:val="220"/>
        </w:rPr>
        <w:t>a</w:t>
      </w:r>
      <w:r>
        <w:rPr>
          <w:rFonts w:ascii="Convergence" w:hAnsi="Convergence"/>
          <w:color w:val="D0CECE" w:themeColor="background2" w:themeShade="E6"/>
          <w:sz w:val="220"/>
          <w:szCs w:val="220"/>
        </w:rPr>
        <w:t>n</w:t>
      </w:r>
    </w:p>
    <w:p w14:paraId="596EFFDE" w14:textId="4A653831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447A0" wp14:editId="3C6C9CF1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6470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DAk&#10;J6z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Pr="001E7F62">
        <w:rPr>
          <w:rFonts w:ascii="Convergence" w:hAnsi="Convergence"/>
          <w:color w:val="E7E6E6" w:themeColor="background2"/>
          <w:sz w:val="220"/>
          <w:szCs w:val="220"/>
        </w:rPr>
        <w:t>a</w:t>
      </w:r>
      <w:r>
        <w:rPr>
          <w:rFonts w:ascii="Convergence" w:hAnsi="Convergence"/>
          <w:color w:val="E7E6E6" w:themeColor="background2"/>
          <w:sz w:val="220"/>
          <w:szCs w:val="220"/>
        </w:rPr>
        <w:t>n</w:t>
      </w:r>
    </w:p>
    <w:p w14:paraId="125AC2EA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2DCD9EE5" w14:textId="5B199B31" w:rsidR="001E7F62" w:rsidRPr="001E7F62" w:rsidRDefault="001E7F62" w:rsidP="001E7F62">
      <w:pPr>
        <w:jc w:val="center"/>
        <w:rPr>
          <w:rFonts w:ascii="Convergence" w:hAnsi="Convergence"/>
          <w:sz w:val="220"/>
          <w:szCs w:val="220"/>
        </w:rPr>
      </w:pPr>
      <w:r w:rsidRPr="001E7F62">
        <w:rPr>
          <w:rFonts w:ascii="Convergence" w:hAnsi="Convergence"/>
          <w:sz w:val="220"/>
          <w:szCs w:val="220"/>
        </w:rPr>
        <w:lastRenderedPageBreak/>
        <w:t>a</w:t>
      </w:r>
      <w:r>
        <w:rPr>
          <w:rFonts w:ascii="Convergence" w:hAnsi="Convergence"/>
          <w:sz w:val="220"/>
          <w:szCs w:val="220"/>
        </w:rPr>
        <w:t>s</w:t>
      </w:r>
    </w:p>
    <w:p w14:paraId="44558CC2" w14:textId="04A4013F" w:rsidR="001E7F62" w:rsidRPr="001E7F62" w:rsidRDefault="001E7F62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 w:rsidRPr="001E7F62">
        <w:rPr>
          <w:rFonts w:ascii="Convergence" w:hAnsi="Convergence"/>
          <w:color w:val="7F7F7F" w:themeColor="text1" w:themeTint="80"/>
          <w:sz w:val="220"/>
          <w:szCs w:val="220"/>
        </w:rPr>
        <w:t>a</w:t>
      </w:r>
      <w:r>
        <w:rPr>
          <w:rFonts w:ascii="Convergence" w:hAnsi="Convergence"/>
          <w:color w:val="7F7F7F" w:themeColor="text1" w:themeTint="80"/>
          <w:sz w:val="220"/>
          <w:szCs w:val="220"/>
        </w:rPr>
        <w:t>s</w:t>
      </w:r>
    </w:p>
    <w:p w14:paraId="2105D8F4" w14:textId="3208A376" w:rsidR="001E7F62" w:rsidRPr="001E7F62" w:rsidRDefault="001E7F62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 w:rsidRPr="001E7F62">
        <w:rPr>
          <w:rFonts w:ascii="Convergence" w:hAnsi="Convergence"/>
          <w:color w:val="D0CECE" w:themeColor="background2" w:themeShade="E6"/>
          <w:sz w:val="220"/>
          <w:szCs w:val="220"/>
        </w:rPr>
        <w:t>a</w:t>
      </w:r>
      <w:r>
        <w:rPr>
          <w:rFonts w:ascii="Convergence" w:hAnsi="Convergence"/>
          <w:color w:val="D0CECE" w:themeColor="background2" w:themeShade="E6"/>
          <w:sz w:val="220"/>
          <w:szCs w:val="220"/>
        </w:rPr>
        <w:t>s</w:t>
      </w:r>
    </w:p>
    <w:p w14:paraId="7860C062" w14:textId="43EEA018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9FA45" wp14:editId="73C3139D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2602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LMF&#10;tt7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Pr="001E7F62">
        <w:rPr>
          <w:rFonts w:ascii="Convergence" w:hAnsi="Convergence"/>
          <w:color w:val="E7E6E6" w:themeColor="background2"/>
          <w:sz w:val="220"/>
          <w:szCs w:val="220"/>
        </w:rPr>
        <w:t>a</w:t>
      </w:r>
      <w:r>
        <w:rPr>
          <w:rFonts w:ascii="Convergence" w:hAnsi="Convergence"/>
          <w:color w:val="E7E6E6" w:themeColor="background2"/>
          <w:sz w:val="220"/>
          <w:szCs w:val="220"/>
        </w:rPr>
        <w:t>s</w:t>
      </w:r>
    </w:p>
    <w:p w14:paraId="32C17533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1DD4531E" w14:textId="48234344" w:rsidR="001E7F62" w:rsidRPr="001E7F62" w:rsidRDefault="001E7F62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go</w:t>
      </w:r>
    </w:p>
    <w:p w14:paraId="75855AB8" w14:textId="58F54EDC" w:rsidR="001E7F62" w:rsidRPr="001E7F62" w:rsidRDefault="001E7F62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go</w:t>
      </w:r>
    </w:p>
    <w:p w14:paraId="17F64739" w14:textId="6A376AEE" w:rsidR="001E7F62" w:rsidRPr="001E7F62" w:rsidRDefault="001E7F62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go</w:t>
      </w:r>
    </w:p>
    <w:p w14:paraId="5E170B47" w14:textId="156B9BB3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70AB8" wp14:editId="4DE2E732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655C0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Hvn&#10;MFj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onvergence" w:hAnsi="Convergence"/>
          <w:noProof/>
          <w:color w:val="E7E6E6" w:themeColor="background2"/>
          <w:sz w:val="220"/>
          <w:szCs w:val="220"/>
        </w:rPr>
        <w:t>go</w:t>
      </w:r>
    </w:p>
    <w:p w14:paraId="35189E20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14CC4567" w14:textId="53405AE4" w:rsidR="001E7F62" w:rsidRPr="001E7F62" w:rsidRDefault="001E7F62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is</w:t>
      </w:r>
    </w:p>
    <w:p w14:paraId="7B8F4AE5" w14:textId="2FFD109A" w:rsidR="001E7F62" w:rsidRPr="001E7F62" w:rsidRDefault="001E7F62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is</w:t>
      </w:r>
    </w:p>
    <w:p w14:paraId="43392229" w14:textId="03B043E0" w:rsidR="001E7F62" w:rsidRPr="001E7F62" w:rsidRDefault="001E7F62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is</w:t>
      </w:r>
    </w:p>
    <w:p w14:paraId="01E05930" w14:textId="2FE3DBEC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77FD4" wp14:editId="2B9FCF7E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3304B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PjG&#10;oSr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onvergence" w:hAnsi="Convergence"/>
          <w:noProof/>
          <w:color w:val="E7E6E6" w:themeColor="background2"/>
          <w:sz w:val="220"/>
          <w:szCs w:val="220"/>
        </w:rPr>
        <w:t>is</w:t>
      </w:r>
    </w:p>
    <w:p w14:paraId="16CA3532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2CE7E8B2" w14:textId="05486AB3" w:rsidR="001E7F62" w:rsidRPr="001E7F62" w:rsidRDefault="001E7F62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if</w:t>
      </w:r>
    </w:p>
    <w:p w14:paraId="57D6B8EC" w14:textId="6C0A6E4F" w:rsidR="001E7F62" w:rsidRPr="001E7F62" w:rsidRDefault="001E7F62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if</w:t>
      </w:r>
    </w:p>
    <w:p w14:paraId="638121C7" w14:textId="0F5600B5" w:rsidR="001E7F62" w:rsidRPr="001E7F62" w:rsidRDefault="001E7F62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if</w:t>
      </w:r>
    </w:p>
    <w:p w14:paraId="6BF9CCA5" w14:textId="21DC6E4C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682BE" wp14:editId="18829961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58B43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H2k&#10;Er3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onvergence" w:hAnsi="Convergence"/>
          <w:noProof/>
          <w:color w:val="E7E6E6" w:themeColor="background2"/>
          <w:sz w:val="220"/>
          <w:szCs w:val="220"/>
        </w:rPr>
        <w:t>if</w:t>
      </w:r>
    </w:p>
    <w:p w14:paraId="692CD1B9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6542D682" w14:textId="579EC3E3" w:rsidR="001E7F62" w:rsidRPr="001E7F62" w:rsidRDefault="001E7F62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get</w:t>
      </w:r>
    </w:p>
    <w:p w14:paraId="502C22E0" w14:textId="219D587D" w:rsidR="001E7F62" w:rsidRPr="001E7F62" w:rsidRDefault="001E7F62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get</w:t>
      </w:r>
    </w:p>
    <w:p w14:paraId="4842C98F" w14:textId="3BFA3671" w:rsidR="001E7F62" w:rsidRPr="001E7F62" w:rsidRDefault="001E7F62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get</w:t>
      </w:r>
    </w:p>
    <w:p w14:paraId="453B5927" w14:textId="2E28A55B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D396F" wp14:editId="67013D00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4A4FB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C9G&#10;/xn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onvergence" w:hAnsi="Convergence"/>
          <w:noProof/>
          <w:color w:val="E7E6E6" w:themeColor="background2"/>
          <w:sz w:val="220"/>
          <w:szCs w:val="220"/>
        </w:rPr>
        <w:t>get</w:t>
      </w:r>
    </w:p>
    <w:p w14:paraId="10D7FDB8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58E157F" w14:textId="4713FF36" w:rsidR="001E7F62" w:rsidRPr="001E7F62" w:rsidRDefault="001E7F62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him</w:t>
      </w:r>
    </w:p>
    <w:p w14:paraId="26DB8394" w14:textId="175F0031" w:rsidR="001E7F62" w:rsidRPr="001E7F62" w:rsidRDefault="001E7F62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him</w:t>
      </w:r>
    </w:p>
    <w:p w14:paraId="4E538175" w14:textId="7B22C38B" w:rsidR="001E7F62" w:rsidRPr="001E7F62" w:rsidRDefault="001E7F62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him</w:t>
      </w:r>
    </w:p>
    <w:p w14:paraId="749A4449" w14:textId="645F61EB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838DC1" wp14:editId="4DE1E5B3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884C8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KWi&#10;xSHXAQAADw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onvergence" w:hAnsi="Convergence"/>
          <w:noProof/>
          <w:color w:val="E7E6E6" w:themeColor="background2"/>
          <w:sz w:val="220"/>
          <w:szCs w:val="220"/>
        </w:rPr>
        <w:t>him</w:t>
      </w:r>
    </w:p>
    <w:p w14:paraId="5D3A9C1B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6E35F3E5" w14:textId="1CE0D20A" w:rsidR="001E7F62" w:rsidRPr="001E7F62" w:rsidRDefault="001E7F62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and</w:t>
      </w:r>
    </w:p>
    <w:p w14:paraId="26DA794D" w14:textId="7781133E" w:rsidR="001E7F62" w:rsidRPr="001E7F62" w:rsidRDefault="001E7F62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 w:rsidRPr="001E7F62">
        <w:rPr>
          <w:rFonts w:ascii="Convergence" w:hAnsi="Convergence"/>
          <w:color w:val="7F7F7F" w:themeColor="text1" w:themeTint="80"/>
          <w:sz w:val="220"/>
          <w:szCs w:val="220"/>
        </w:rPr>
        <w:t>a</w:t>
      </w:r>
      <w:r>
        <w:rPr>
          <w:rFonts w:ascii="Convergence" w:hAnsi="Convergence"/>
          <w:color w:val="7F7F7F" w:themeColor="text1" w:themeTint="80"/>
          <w:sz w:val="220"/>
          <w:szCs w:val="220"/>
        </w:rPr>
        <w:t>nd</w:t>
      </w:r>
    </w:p>
    <w:p w14:paraId="266C4209" w14:textId="0C84412F" w:rsidR="001E7F62" w:rsidRPr="001E7F62" w:rsidRDefault="001E7F62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 w:rsidRPr="001E7F62">
        <w:rPr>
          <w:rFonts w:ascii="Convergence" w:hAnsi="Convergence"/>
          <w:color w:val="D0CECE" w:themeColor="background2" w:themeShade="E6"/>
          <w:sz w:val="220"/>
          <w:szCs w:val="220"/>
        </w:rPr>
        <w:t>a</w:t>
      </w:r>
      <w:r>
        <w:rPr>
          <w:rFonts w:ascii="Convergence" w:hAnsi="Convergence"/>
          <w:color w:val="D0CECE" w:themeColor="background2" w:themeShade="E6"/>
          <w:sz w:val="220"/>
          <w:szCs w:val="220"/>
        </w:rPr>
        <w:t>nd</w:t>
      </w:r>
    </w:p>
    <w:p w14:paraId="222E1C8D" w14:textId="50531EDC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E3A06" wp14:editId="3984C056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E98BA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Kry&#10;Nt7XAQAADw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Pr="001E7F62">
        <w:rPr>
          <w:rFonts w:ascii="Convergence" w:hAnsi="Convergence"/>
          <w:color w:val="E7E6E6" w:themeColor="background2"/>
          <w:sz w:val="220"/>
          <w:szCs w:val="220"/>
        </w:rPr>
        <w:t>a</w:t>
      </w:r>
      <w:r>
        <w:rPr>
          <w:rFonts w:ascii="Convergence" w:hAnsi="Convergence"/>
          <w:color w:val="E7E6E6" w:themeColor="background2"/>
          <w:sz w:val="220"/>
          <w:szCs w:val="220"/>
        </w:rPr>
        <w:t>nd</w:t>
      </w:r>
    </w:p>
    <w:p w14:paraId="5E0A196C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4D37A03" w14:textId="36276B59" w:rsidR="001E7F62" w:rsidRPr="001E7F62" w:rsidRDefault="001E7F62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but</w:t>
      </w:r>
    </w:p>
    <w:p w14:paraId="2FFC859B" w14:textId="438A622A" w:rsidR="001E7F62" w:rsidRPr="001E7F62" w:rsidRDefault="001E7F62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but</w:t>
      </w:r>
    </w:p>
    <w:p w14:paraId="059E4DD9" w14:textId="4826AE36" w:rsidR="001E7F62" w:rsidRPr="001E7F62" w:rsidRDefault="001E7F62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but</w:t>
      </w:r>
    </w:p>
    <w:p w14:paraId="251D3CB3" w14:textId="22FA2C36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77648" wp14:editId="2BB1890A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5D2D2"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PoE&#10;UgXXAQAADw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onvergence" w:hAnsi="Convergence"/>
          <w:color w:val="E7E6E6" w:themeColor="background2"/>
          <w:sz w:val="220"/>
          <w:szCs w:val="220"/>
        </w:rPr>
        <w:t>but</w:t>
      </w:r>
    </w:p>
    <w:p w14:paraId="6DAE61B6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54E31927" w14:textId="074C3701" w:rsidR="001E7F62" w:rsidRPr="001E7F62" w:rsidRDefault="001E7F62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it</w:t>
      </w:r>
    </w:p>
    <w:p w14:paraId="2748C2D0" w14:textId="5E0A5E97" w:rsidR="001E7F62" w:rsidRPr="001E7F62" w:rsidRDefault="001E7F62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it</w:t>
      </w:r>
    </w:p>
    <w:p w14:paraId="2D6670A4" w14:textId="5A6BA170" w:rsidR="001E7F62" w:rsidRPr="001E7F62" w:rsidRDefault="001E7F62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it</w:t>
      </w:r>
    </w:p>
    <w:p w14:paraId="4DFC1D91" w14:textId="7190EA35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E178AB" wp14:editId="1CDF0719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EDE33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D1&#10;VKH6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>
        <w:rPr>
          <w:rFonts w:ascii="Convergence" w:hAnsi="Convergence"/>
          <w:color w:val="E7E6E6" w:themeColor="background2"/>
          <w:sz w:val="220"/>
          <w:szCs w:val="220"/>
        </w:rPr>
        <w:t>it</w:t>
      </w:r>
    </w:p>
    <w:p w14:paraId="5C072348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3200ECB" w14:textId="1C6135CB" w:rsidR="001E7F62" w:rsidRPr="001E7F62" w:rsidRDefault="001E7F62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of</w:t>
      </w:r>
    </w:p>
    <w:p w14:paraId="6FE44AE0" w14:textId="4FF1278C" w:rsidR="001E7F62" w:rsidRPr="001E7F62" w:rsidRDefault="001E7F62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of</w:t>
      </w:r>
    </w:p>
    <w:p w14:paraId="24195801" w14:textId="062B48F5" w:rsidR="001E7F62" w:rsidRPr="001E7F62" w:rsidRDefault="001E7F62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of</w:t>
      </w:r>
    </w:p>
    <w:p w14:paraId="7B51F61A" w14:textId="1039EFEF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873CEA" wp14:editId="6F38AEAD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88C5F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Ab&#10;7upo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>
        <w:rPr>
          <w:rFonts w:ascii="Convergence" w:hAnsi="Convergence"/>
          <w:noProof/>
          <w:color w:val="E7E6E6" w:themeColor="background2"/>
          <w:sz w:val="220"/>
          <w:szCs w:val="220"/>
        </w:rPr>
        <w:t>of</w:t>
      </w:r>
    </w:p>
    <w:p w14:paraId="125B3830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6C922299" w14:textId="69B073B2" w:rsidR="001E7F62" w:rsidRPr="001E7F62" w:rsidRDefault="001E7F62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in</w:t>
      </w:r>
    </w:p>
    <w:p w14:paraId="3D463C3F" w14:textId="75393738" w:rsidR="001E7F62" w:rsidRPr="001E7F62" w:rsidRDefault="001E7F62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in</w:t>
      </w:r>
    </w:p>
    <w:p w14:paraId="4A820FAF" w14:textId="19554D04" w:rsidR="001E7F62" w:rsidRPr="001E7F62" w:rsidRDefault="001E7F62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in</w:t>
      </w:r>
    </w:p>
    <w:p w14:paraId="7AA07B65" w14:textId="2E432841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18A40" wp14:editId="00E17DD0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0B6B9" id="Straight Connector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AU&#10;vhmX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in</w:t>
      </w:r>
    </w:p>
    <w:p w14:paraId="79AAD530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65A44FC1" w14:textId="76F828DF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up</w:t>
      </w:r>
    </w:p>
    <w:p w14:paraId="6B948BFC" w14:textId="02A07EB2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up</w:t>
      </w:r>
    </w:p>
    <w:p w14:paraId="3CCB24EE" w14:textId="707F804A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up</w:t>
      </w:r>
    </w:p>
    <w:p w14:paraId="585484F8" w14:textId="08265FFD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D428B" wp14:editId="775E88CA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3D4A0" id="Straight Connector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ERI&#10;fUzXAQAADw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up</w:t>
      </w:r>
    </w:p>
    <w:p w14:paraId="3D7DF503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00B2935D" w14:textId="59135FA2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his</w:t>
      </w:r>
    </w:p>
    <w:p w14:paraId="5DCC1280" w14:textId="1CD56ED6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his</w:t>
      </w:r>
    </w:p>
    <w:p w14:paraId="78EEAFC9" w14:textId="380E5C65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his</w:t>
      </w:r>
    </w:p>
    <w:p w14:paraId="77DA9DEA" w14:textId="604E7FC4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B7855" wp14:editId="1BE437A3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3C025" id="Straight Connector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BL&#10;GI6z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his</w:t>
      </w:r>
    </w:p>
    <w:p w14:paraId="18E9096E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1D372B21" w14:textId="465EB896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no</w:t>
      </w:r>
      <w:r w:rsidR="001E7F62">
        <w:rPr>
          <w:rFonts w:ascii="Convergence" w:hAnsi="Convergence"/>
          <w:sz w:val="220"/>
          <w:szCs w:val="220"/>
        </w:rPr>
        <w:t>t</w:t>
      </w:r>
    </w:p>
    <w:p w14:paraId="687E4C54" w14:textId="544F8FDE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no</w:t>
      </w:r>
      <w:r w:rsidR="001E7F62">
        <w:rPr>
          <w:rFonts w:ascii="Convergence" w:hAnsi="Convergence"/>
          <w:color w:val="7F7F7F" w:themeColor="text1" w:themeTint="80"/>
          <w:sz w:val="220"/>
          <w:szCs w:val="220"/>
        </w:rPr>
        <w:t>t</w:t>
      </w:r>
    </w:p>
    <w:p w14:paraId="50432D53" w14:textId="6E3F0C4E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no</w:t>
      </w:r>
      <w:r w:rsidR="001E7F62">
        <w:rPr>
          <w:rFonts w:ascii="Convergence" w:hAnsi="Convergence"/>
          <w:color w:val="D0CECE" w:themeColor="background2" w:themeShade="E6"/>
          <w:sz w:val="220"/>
          <w:szCs w:val="220"/>
        </w:rPr>
        <w:t>t</w:t>
      </w:r>
    </w:p>
    <w:p w14:paraId="3C2E97D4" w14:textId="5EED4C58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4E6A98" wp14:editId="465C2C59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6FC06" id="Straight Connector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DZ&#10;O5uz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color w:val="E7E6E6" w:themeColor="background2"/>
          <w:sz w:val="220"/>
          <w:szCs w:val="220"/>
        </w:rPr>
        <w:t>no</w:t>
      </w:r>
      <w:r>
        <w:rPr>
          <w:rFonts w:ascii="Convergence" w:hAnsi="Convergence"/>
          <w:color w:val="E7E6E6" w:themeColor="background2"/>
          <w:sz w:val="220"/>
          <w:szCs w:val="220"/>
        </w:rPr>
        <w:t>t</w:t>
      </w:r>
    </w:p>
    <w:p w14:paraId="62836F37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591E3815" w14:textId="44C09D37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the</w:t>
      </w:r>
    </w:p>
    <w:p w14:paraId="775A7117" w14:textId="2FC2899F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the</w:t>
      </w:r>
    </w:p>
    <w:p w14:paraId="63B17C09" w14:textId="2A17DA9B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the</w:t>
      </w:r>
    </w:p>
    <w:p w14:paraId="2AF048B3" w14:textId="44D1FC0A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6B7DD" wp14:editId="5868711A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D0E05" id="Straight Connector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NZr&#10;aEzXAQAADw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the</w:t>
      </w:r>
    </w:p>
    <w:p w14:paraId="5F21D64A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9C7C7CA" w14:textId="2E00FFBD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t</w:t>
      </w:r>
      <w:r w:rsidRPr="00404D56">
        <w:rPr>
          <w:rFonts w:ascii="Fira Sans" w:hAnsi="Fira Sans"/>
          <w:sz w:val="220"/>
          <w:szCs w:val="220"/>
        </w:rPr>
        <w:t>w</w:t>
      </w:r>
      <w:r>
        <w:rPr>
          <w:rFonts w:ascii="Convergence" w:hAnsi="Convergence"/>
          <w:sz w:val="220"/>
          <w:szCs w:val="220"/>
        </w:rPr>
        <w:t>o</w:t>
      </w:r>
    </w:p>
    <w:p w14:paraId="404865F4" w14:textId="5C9AFDFA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t</w:t>
      </w:r>
      <w:r w:rsidRPr="00404D56">
        <w:rPr>
          <w:rFonts w:ascii="Fira Sans" w:hAnsi="Fira Sans"/>
          <w:color w:val="7F7F7F" w:themeColor="text1" w:themeTint="80"/>
          <w:sz w:val="220"/>
          <w:szCs w:val="220"/>
        </w:rPr>
        <w:t>w</w:t>
      </w:r>
      <w:r>
        <w:rPr>
          <w:rFonts w:ascii="Convergence" w:hAnsi="Convergence"/>
          <w:color w:val="7F7F7F" w:themeColor="text1" w:themeTint="80"/>
          <w:sz w:val="220"/>
          <w:szCs w:val="220"/>
        </w:rPr>
        <w:t>o</w:t>
      </w:r>
    </w:p>
    <w:p w14:paraId="347C05C0" w14:textId="545282DA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t</w:t>
      </w:r>
      <w:r w:rsidRPr="00404D56">
        <w:rPr>
          <w:rFonts w:ascii="Fira Sans" w:hAnsi="Fira Sans"/>
          <w:color w:val="D0CECE" w:themeColor="background2" w:themeShade="E6"/>
          <w:sz w:val="220"/>
          <w:szCs w:val="220"/>
        </w:rPr>
        <w:t>w</w:t>
      </w:r>
      <w:r>
        <w:rPr>
          <w:rFonts w:ascii="Convergence" w:hAnsi="Convergence"/>
          <w:color w:val="D0CECE" w:themeColor="background2" w:themeShade="E6"/>
          <w:sz w:val="220"/>
          <w:szCs w:val="220"/>
        </w:rPr>
        <w:t>o</w:t>
      </w:r>
    </w:p>
    <w:p w14:paraId="14F574DD" w14:textId="0D7CAB0E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00234" wp14:editId="1B61421C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F1ED4" id="Straight Connector 2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Cn&#10;l3VK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t</w:t>
      </w:r>
      <w:r w:rsidR="00404D56" w:rsidRPr="00404D56">
        <w:rPr>
          <w:rFonts w:ascii="Fira Sans" w:hAnsi="Fira Sans"/>
          <w:noProof/>
          <w:color w:val="E7E6E6" w:themeColor="background2"/>
          <w:sz w:val="220"/>
          <w:szCs w:val="220"/>
        </w:rPr>
        <w:t>w</w: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o</w:t>
      </w:r>
    </w:p>
    <w:p w14:paraId="2790FB28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7D31EF02" w14:textId="756EC481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no</w:t>
      </w:r>
    </w:p>
    <w:p w14:paraId="7FAB083F" w14:textId="1321E4FD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no</w:t>
      </w:r>
    </w:p>
    <w:p w14:paraId="5F686813" w14:textId="158EC9B8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no</w:t>
      </w:r>
    </w:p>
    <w:p w14:paraId="436D7F3D" w14:textId="44A1EACD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AB037E" wp14:editId="07B1DD7B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88FC" id="Straight Connector 2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Co&#10;x4a1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no</w:t>
      </w:r>
    </w:p>
    <w:p w14:paraId="5AB714EF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4D8A6FF4" w14:textId="1DE28AFB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on</w:t>
      </w:r>
    </w:p>
    <w:p w14:paraId="52F5CD4A" w14:textId="73027DD0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on</w:t>
      </w:r>
    </w:p>
    <w:p w14:paraId="3AD16E11" w14:textId="541DABF4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on</w:t>
      </w:r>
    </w:p>
    <w:p w14:paraId="0F786862" w14:textId="74A16269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A1FFFA" wp14:editId="52E5D922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2B52" id="Straight Connector 2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D4&#10;MeJu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on</w:t>
      </w:r>
    </w:p>
    <w:p w14:paraId="194921CA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56C7D9D9" w14:textId="4E2F8C3E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can</w:t>
      </w:r>
    </w:p>
    <w:p w14:paraId="4BFD3445" w14:textId="296AB000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can</w:t>
      </w:r>
    </w:p>
    <w:p w14:paraId="4BCB1E1F" w14:textId="0AFB221D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can</w:t>
      </w:r>
    </w:p>
    <w:p w14:paraId="4A4F6A0C" w14:textId="0FA7E373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5C6D13" wp14:editId="36D1327E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E0D78" id="Straight Connector 2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can</w:t>
      </w:r>
    </w:p>
    <w:p w14:paraId="63A41F94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128AD548" w14:textId="7D190169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go</w:t>
      </w:r>
      <w:r w:rsidR="001E7F62">
        <w:rPr>
          <w:rFonts w:ascii="Convergence" w:hAnsi="Convergence"/>
          <w:sz w:val="220"/>
          <w:szCs w:val="220"/>
        </w:rPr>
        <w:t>t</w:t>
      </w:r>
    </w:p>
    <w:p w14:paraId="7324E5E6" w14:textId="35288461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go</w:t>
      </w:r>
      <w:r w:rsidR="001E7F62">
        <w:rPr>
          <w:rFonts w:ascii="Convergence" w:hAnsi="Convergence"/>
          <w:color w:val="7F7F7F" w:themeColor="text1" w:themeTint="80"/>
          <w:sz w:val="220"/>
          <w:szCs w:val="220"/>
        </w:rPr>
        <w:t>t</w:t>
      </w:r>
    </w:p>
    <w:p w14:paraId="699491FA" w14:textId="52AAA89B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go</w:t>
      </w:r>
      <w:r w:rsidR="001E7F62">
        <w:rPr>
          <w:rFonts w:ascii="Convergence" w:hAnsi="Convergence"/>
          <w:color w:val="D0CECE" w:themeColor="background2" w:themeShade="E6"/>
          <w:sz w:val="220"/>
          <w:szCs w:val="220"/>
        </w:rPr>
        <w:t>t</w:t>
      </w:r>
    </w:p>
    <w:p w14:paraId="03B1138B" w14:textId="2BE63CE7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7943A4" wp14:editId="7024B31B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C0C4B" id="Straight Connector 2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AZ&#10;21oD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color w:val="E7E6E6" w:themeColor="background2"/>
          <w:sz w:val="220"/>
          <w:szCs w:val="220"/>
        </w:rPr>
        <w:t>go</w:t>
      </w:r>
      <w:r>
        <w:rPr>
          <w:rFonts w:ascii="Convergence" w:hAnsi="Convergence"/>
          <w:color w:val="E7E6E6" w:themeColor="background2"/>
          <w:sz w:val="220"/>
          <w:szCs w:val="220"/>
        </w:rPr>
        <w:t>t</w:t>
      </w:r>
    </w:p>
    <w:p w14:paraId="3B47684E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4AF80C6B" w14:textId="6A39D2F0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mum</w:t>
      </w:r>
    </w:p>
    <w:p w14:paraId="29013738" w14:textId="2B97F600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mum</w:t>
      </w:r>
    </w:p>
    <w:p w14:paraId="2EB02AB9" w14:textId="7CE6C22B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mum</w:t>
      </w:r>
    </w:p>
    <w:p w14:paraId="3763CAB5" w14:textId="1BC9C600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7F9A62" wp14:editId="4B5288DA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9EA75" id="Straight Connector 2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AW&#10;i6n8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mum</w:t>
      </w:r>
    </w:p>
    <w:p w14:paraId="0A6450E2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858F893" w14:textId="095A0EE2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off</w:t>
      </w:r>
    </w:p>
    <w:p w14:paraId="4844F006" w14:textId="24769636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off</w:t>
      </w:r>
    </w:p>
    <w:p w14:paraId="17B9011B" w14:textId="6912F84B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off</w:t>
      </w:r>
    </w:p>
    <w:p w14:paraId="2F6C2401" w14:textId="0542E40C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6441EE" wp14:editId="494215E9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0D2B" id="Straight Connector 2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BG&#10;fc0n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off</w:t>
      </w:r>
    </w:p>
    <w:p w14:paraId="62AE00DE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074F6C4E" w14:textId="4032BB0C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into</w:t>
      </w:r>
    </w:p>
    <w:p w14:paraId="0CFAABF4" w14:textId="13192DAE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into</w:t>
      </w:r>
    </w:p>
    <w:p w14:paraId="07A36B4A" w14:textId="1141F1FD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into</w:t>
      </w:r>
    </w:p>
    <w:p w14:paraId="2357997A" w14:textId="1125BB86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05C14A" wp14:editId="2ED4FF7D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23C53" id="Straight Connector 2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BJ&#10;LT7Y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into</w:t>
      </w:r>
    </w:p>
    <w:p w14:paraId="72A79B82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C5A1C74" w14:textId="2A2C1434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big</w:t>
      </w:r>
    </w:p>
    <w:p w14:paraId="680250E6" w14:textId="765DB56D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big</w:t>
      </w:r>
    </w:p>
    <w:p w14:paraId="3BE681B0" w14:textId="5DB6700A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big</w:t>
      </w:r>
    </w:p>
    <w:p w14:paraId="150A19A0" w14:textId="5A3078BB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7E11F8" wp14:editId="38840D31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961C0" id="Straight Connector 2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Db&#10;DivY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big</w:t>
      </w:r>
    </w:p>
    <w:p w14:paraId="3F85DD0D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CFAF02F" w14:textId="75B48600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back</w:t>
      </w:r>
    </w:p>
    <w:p w14:paraId="01DD1DAF" w14:textId="202BA6C4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back</w:t>
      </w:r>
    </w:p>
    <w:p w14:paraId="1AC8778D" w14:textId="2385DC1A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back</w:t>
      </w:r>
    </w:p>
    <w:p w14:paraId="179F1FD0" w14:textId="60880D0F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716E35" wp14:editId="689DBA1F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729D2" id="Straight Connector 2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DU&#10;Xtgn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back</w:t>
      </w:r>
    </w:p>
    <w:p w14:paraId="4E9432E6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05FA336C" w14:textId="419E17BA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dad</w:t>
      </w:r>
    </w:p>
    <w:p w14:paraId="6A9368E2" w14:textId="480BBDF2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dad</w:t>
      </w:r>
    </w:p>
    <w:p w14:paraId="342B9E36" w14:textId="51157A75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dad</w:t>
      </w:r>
    </w:p>
    <w:p w14:paraId="08615DFB" w14:textId="70DE4A3E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0C9539" wp14:editId="3CC59A87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5E385" id="Straight Connector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Bm&#10;eTXa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dad</w:t>
      </w:r>
    </w:p>
    <w:p w14:paraId="1A5F09ED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03C5F953" w14:textId="7D37E989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had</w:t>
      </w:r>
    </w:p>
    <w:p w14:paraId="5CFA952E" w14:textId="5566080E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had</w:t>
      </w:r>
    </w:p>
    <w:p w14:paraId="1439F01D" w14:textId="017EC6AD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had</w:t>
      </w:r>
    </w:p>
    <w:p w14:paraId="0DBD3951" w14:textId="3A5F79D0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0CFE2B" wp14:editId="157F785D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BAE1C" id="Straight Connector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Bp&#10;KcYl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had</w:t>
      </w:r>
    </w:p>
    <w:p w14:paraId="2F4C956B" w14:textId="24A48821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</w:p>
    <w:sectPr w:rsidR="001E7F62" w:rsidSect="00E82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38A5E" w14:textId="77777777" w:rsidR="003F2DE9" w:rsidRDefault="003F2DE9" w:rsidP="00EB5BDC">
      <w:pPr>
        <w:spacing w:after="0" w:line="240" w:lineRule="auto"/>
      </w:pPr>
      <w:r>
        <w:separator/>
      </w:r>
    </w:p>
  </w:endnote>
  <w:endnote w:type="continuationSeparator" w:id="0">
    <w:p w14:paraId="17508F62" w14:textId="77777777" w:rsidR="003F2DE9" w:rsidRDefault="003F2DE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0A34314-48D3-48B4-9359-8EB2DDF3C2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B4F85E7-E0C9-447C-9AB1-687D6C22C8C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36EC2AA-70BE-4A75-BA59-6259E5BC532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5AEC4204-3CC7-4E46-BFB1-1848448FA05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3440384-0F55-417C-A6C1-CDB382E323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131E3" w14:textId="77777777" w:rsidR="003F310E" w:rsidRDefault="003F3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90A6A" w14:textId="2E7A40BB" w:rsidR="00984CB5" w:rsidRDefault="00984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D4750" w14:textId="77777777" w:rsidR="003F310E" w:rsidRDefault="003F3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1C657" w14:textId="77777777" w:rsidR="003F2DE9" w:rsidRDefault="003F2DE9" w:rsidP="00EB5BDC">
      <w:pPr>
        <w:spacing w:after="0" w:line="240" w:lineRule="auto"/>
      </w:pPr>
      <w:r>
        <w:separator/>
      </w:r>
    </w:p>
  </w:footnote>
  <w:footnote w:type="continuationSeparator" w:id="0">
    <w:p w14:paraId="767B4B1F" w14:textId="77777777" w:rsidR="003F2DE9" w:rsidRDefault="003F2DE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BE46" w14:textId="77777777" w:rsidR="003F310E" w:rsidRDefault="003F3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5AE71100" w:rsidR="00EB5BDC" w:rsidRDefault="00046863">
    <w:pPr>
      <w:pStyle w:val="Header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1AF02B" wp14:editId="1D98BBC6">
              <wp:simplePos x="0" y="0"/>
              <wp:positionH relativeFrom="column">
                <wp:posOffset>-711997</wp:posOffset>
              </wp:positionH>
              <wp:positionV relativeFrom="paragraph">
                <wp:posOffset>-254635</wp:posOffset>
              </wp:positionV>
              <wp:extent cx="7171055" cy="10322560"/>
              <wp:effectExtent l="0" t="0" r="10795" b="2540"/>
              <wp:wrapNone/>
              <wp:docPr id="640" name="Group 6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35" name="Group 35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42" name="Rectangle: Rounded Corners 42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Group 43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45" name="Rectangle: Rounded Corners 45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: Rounded Corners 46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CA964" w14:textId="77777777" w:rsidR="00046863" w:rsidRDefault="00046863" w:rsidP="0004686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B4044" w14:textId="77777777" w:rsidR="00046863" w:rsidRDefault="00046863" w:rsidP="0004686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AF02B" id="Group 640" o:spid="_x0000_s1026" style="position:absolute;margin-left:-56.05pt;margin-top:-20.0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AgOgE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QHQC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">
              <v:group id="Group 35" o:spid="_x0000_s102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group id="Group 37" o:spid="_x0000_s102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oundrect id="Rectangle: Rounded Corners 42" o:spid="_x0000_s102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" fillcolor="#e6f4ff" strokecolor="#93d1ff" strokeweight="1pt">
                    <v:stroke joinstyle="miter"/>
                  </v:roundrect>
                  <v:group id="Group 43" o:spid="_x0000_s103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oundrect id="Rectangle: Rounded Corners 45" o:spid="_x0000_s103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46" o:spid="_x0000_s103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3C7CA964" w14:textId="77777777" w:rsidR="00046863" w:rsidRDefault="00046863" w:rsidP="0004686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D/wQAAANs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CXRkP/BAAAA2wAAAA8AAAAA&#10;AAAAAAAAAAAABwIAAGRycy9kb3ducmV2LnhtbFBLBQYAAAAAAwADALcAAAD1AgAAAAA=&#10;">
                  <v:imagedata r:id="rId2" o:title=""/>
                </v:shape>
                <v:shape id="Picture 39" o:spid="_x0000_s103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Vk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Sp01ZMMAAADbAAAADwAA&#10;AAAAAAAAAAAAAAAHAgAAZHJzL2Rvd25yZXYueG1sUEsFBgAAAAADAAMAtwAAAPcCAAAAAA==&#10;">
                  <v:imagedata r:id="rId2" o:title=""/>
                </v:shape>
                <v:shape id="Picture 40" o:spid="_x0000_s103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+E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IOh74TBAAAA2wAAAA8AAAAA&#10;AAAAAAAAAAAABwIAAGRycy9kb3ducmV2LnhtbFBLBQYAAAAAAwADALcAAAD1AgAAAAA=&#10;">
                  <v:imagedata r:id="rId2" o:title=""/>
                </v:shape>
                <v:shape id="Picture 41" o:spid="_x0000_s103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ofwwAAANsAAAAPAAAAZHJzL2Rvd25yZXYueG1sRI/RasJA&#10;FETfC/7DcoW+FN0opW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7O1KH8MAAADbAAAADwAA&#10;AAAAAAAAAAAAAAAHAgAAZHJzL2Rvd25yZXYueG1sUEsFBgAAAAADAAMAtwAAAPcCAAAAAA==&#10;">
                  <v:imagedata r:id="rId2" o:title=""/>
                </v:shape>
              </v:group>
              <v:shape id="Text Box 2" o:sp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157B4044" w14:textId="77777777" w:rsidR="00046863" w:rsidRDefault="00046863" w:rsidP="0004686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45D97" w14:textId="77777777" w:rsidR="003F310E" w:rsidRDefault="003F3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6863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2321F"/>
    <w:rsid w:val="0013760E"/>
    <w:rsid w:val="001440FB"/>
    <w:rsid w:val="001469F8"/>
    <w:rsid w:val="00160200"/>
    <w:rsid w:val="00177385"/>
    <w:rsid w:val="001E37D3"/>
    <w:rsid w:val="001E7F62"/>
    <w:rsid w:val="001F1831"/>
    <w:rsid w:val="001F78CA"/>
    <w:rsid w:val="002018A8"/>
    <w:rsid w:val="0021170C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96962"/>
    <w:rsid w:val="003B07AA"/>
    <w:rsid w:val="003D14AB"/>
    <w:rsid w:val="003F137E"/>
    <w:rsid w:val="003F2DE9"/>
    <w:rsid w:val="003F310E"/>
    <w:rsid w:val="00404D56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4F5F40"/>
    <w:rsid w:val="005669DB"/>
    <w:rsid w:val="0056734D"/>
    <w:rsid w:val="005A079C"/>
    <w:rsid w:val="005A3752"/>
    <w:rsid w:val="005B2A13"/>
    <w:rsid w:val="005B41FE"/>
    <w:rsid w:val="005D56CA"/>
    <w:rsid w:val="00647BC7"/>
    <w:rsid w:val="00682C5F"/>
    <w:rsid w:val="006C475D"/>
    <w:rsid w:val="006D2D14"/>
    <w:rsid w:val="006D45BD"/>
    <w:rsid w:val="00731CFB"/>
    <w:rsid w:val="00736F85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F423C"/>
    <w:rsid w:val="009312F2"/>
    <w:rsid w:val="00970324"/>
    <w:rsid w:val="00984CB5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7A9E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DDF-41C3-4D59-A386-702CDD53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8-23T08:08:00Z</cp:lastPrinted>
  <dcterms:created xsi:type="dcterms:W3CDTF">2020-01-28T12:19:00Z</dcterms:created>
  <dcterms:modified xsi:type="dcterms:W3CDTF">2020-01-28T12:19:00Z</dcterms:modified>
</cp:coreProperties>
</file>